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4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3B8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0</w:t>
      </w:r>
      <w:r>
        <w:noBreakHyphen/>
        <w:t>4</w:t>
      </w:r>
      <w:r>
        <w:noBreakHyphen/>
        <w:t>50, AS AMENDED, CODE OF LAWS OF SOUTH CAROLINA, 1976, RELATING TO HEARINGS REGARDING ORDERS OF PROTECTION FROM DOMESTIC ABUSE, SO AS TO PROVIDE FOR A TEN</w:t>
      </w:r>
      <w:r>
        <w:noBreakHyphen/>
        <w:t>DAY TEMPORARY ORDER OF PROTECTION FOR ABUSED PERSONS OR PERSONS ON WHOSE BEHALF A PETITION IS FILED.</w:t>
      </w:r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016C1">
        <w:t>Section 20</w:t>
      </w:r>
      <w:r w:rsidR="00C016C1">
        <w:noBreakHyphen/>
        <w:t>4</w:t>
      </w:r>
      <w:r w:rsidR="00C016C1">
        <w:noBreakHyphen/>
        <w:t>50 of the 1976 Code, as last amended by Act 329 of 2002, is further amended to read:</w:t>
      </w:r>
    </w:p>
    <w:p w:rsidR="00C016C1" w:rsidRDefault="00C01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6C1" w:rsidRPr="00793DD9" w:rsidRDefault="00C016C1" w:rsidP="00C01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4</w:t>
      </w:r>
      <w:r>
        <w:noBreakHyphen/>
        <w:t>50.</w:t>
      </w:r>
      <w:r>
        <w:tab/>
      </w:r>
      <w:r w:rsidRPr="00793DD9">
        <w:t>(</w:t>
      </w:r>
      <w:r w:rsidRPr="00C016C1">
        <w:rPr>
          <w:strike/>
        </w:rPr>
        <w:t>a</w:t>
      </w:r>
      <w:r>
        <w:rPr>
          <w:u w:val="single"/>
        </w:rPr>
        <w:t>A</w:t>
      </w:r>
      <w:r w:rsidRPr="00793DD9">
        <w:t>)</w:t>
      </w:r>
      <w:r>
        <w:tab/>
      </w:r>
      <w:r w:rsidRPr="00793DD9">
        <w:t>Within twenty</w:t>
      </w:r>
      <w:r>
        <w:noBreakHyphen/>
      </w:r>
      <w:r w:rsidRPr="00793DD9">
        <w:t xml:space="preserve">four hours after service of a petition </w:t>
      </w:r>
      <w:r w:rsidRPr="00C016C1">
        <w:rPr>
          <w:strike/>
        </w:rPr>
        <w:t>under</w:t>
      </w:r>
      <w:r>
        <w:t xml:space="preserve"> </w:t>
      </w:r>
      <w:r>
        <w:rPr>
          <w:u w:val="single"/>
        </w:rPr>
        <w:t>pursuant to the provisions of</w:t>
      </w:r>
      <w:r w:rsidRPr="00793DD9">
        <w:t xml:space="preserve"> this chapter upon the respondent, the court </w:t>
      </w:r>
      <w:r w:rsidRPr="00C016C1">
        <w:rPr>
          <w:strike/>
        </w:rPr>
        <w:t>may</w:t>
      </w:r>
      <w:r w:rsidRPr="00793DD9">
        <w:t>, for good cause shown,</w:t>
      </w:r>
      <w:r>
        <w:t xml:space="preserve"> </w:t>
      </w:r>
      <w:r>
        <w:rPr>
          <w:u w:val="single"/>
        </w:rPr>
        <w:t>may</w:t>
      </w:r>
      <w:r w:rsidRPr="00793DD9">
        <w:t xml:space="preserve"> hold an emergency hearing and issue an order of protection if the petitioner proves the allegation of abuse by a preponderance of the evidence.  A prima facie showing of immediate and present danger of bodily injury, which may be verified by supporting affidavits, constitutes good cause for purposes of this section. </w:t>
      </w:r>
    </w:p>
    <w:p w:rsidR="00C016C1" w:rsidRDefault="00C016C1" w:rsidP="00C01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93DD9">
        <w:t>(</w:t>
      </w:r>
      <w:r w:rsidRPr="00C016C1">
        <w:rPr>
          <w:strike/>
        </w:rPr>
        <w:t>b</w:t>
      </w:r>
      <w:r>
        <w:rPr>
          <w:u w:val="single"/>
        </w:rPr>
        <w:t>B</w:t>
      </w:r>
      <w:r w:rsidRPr="00793DD9">
        <w:t>)</w:t>
      </w:r>
      <w:r>
        <w:tab/>
      </w:r>
      <w:r w:rsidRPr="00793DD9">
        <w:t>If the court denies the motion for a twenty</w:t>
      </w:r>
      <w:r>
        <w:noBreakHyphen/>
      </w:r>
      <w:r w:rsidRPr="00793DD9">
        <w:t>four</w:t>
      </w:r>
      <w:r>
        <w:noBreakHyphen/>
      </w:r>
      <w:r w:rsidRPr="00793DD9">
        <w:t xml:space="preserve">hour hearing or </w:t>
      </w:r>
      <w:r w:rsidRPr="00C016C1">
        <w:rPr>
          <w:strike/>
        </w:rPr>
        <w:t>such</w:t>
      </w:r>
      <w:r w:rsidRPr="00793DD9">
        <w:t xml:space="preserve"> a hearing is not requested, the petitioner may request and the court must grant</w:t>
      </w:r>
      <w:r>
        <w:t xml:space="preserve"> </w:t>
      </w:r>
      <w:r>
        <w:rPr>
          <w:u w:val="single"/>
        </w:rPr>
        <w:t>the petitioner a ten</w:t>
      </w:r>
      <w:r>
        <w:rPr>
          <w:u w:val="single"/>
        </w:rPr>
        <w:noBreakHyphen/>
        <w:t>day temporary order of protection and schedule</w:t>
      </w:r>
      <w:r w:rsidRPr="00793DD9">
        <w:t xml:space="preserve"> a hearing within fifteen days of the filing of a petition.  The court must cause a copy of the petition to be served upon the respondent at least five days prior to the hearing, except as provided in subsection (</w:t>
      </w:r>
      <w:r w:rsidRPr="00C016C1">
        <w:rPr>
          <w:strike/>
        </w:rPr>
        <w:t>a</w:t>
      </w:r>
      <w:r>
        <w:rPr>
          <w:u w:val="single"/>
        </w:rPr>
        <w:t>A</w:t>
      </w:r>
      <w:r w:rsidRPr="00793DD9">
        <w:t xml:space="preserve">), in the same manner required for service in the circuit courts.  </w:t>
      </w:r>
      <w:r w:rsidRPr="00C016C1">
        <w:rPr>
          <w:strike/>
        </w:rPr>
        <w:t>Where</w:t>
      </w:r>
      <w:r>
        <w:t xml:space="preserve"> </w:t>
      </w:r>
      <w:r>
        <w:rPr>
          <w:u w:val="single"/>
        </w:rPr>
        <w:t>When</w:t>
      </w:r>
      <w:r w:rsidRPr="00793DD9">
        <w:t xml:space="preserve"> service is not accomplished five days prior to the hearing, the respondent, </w:t>
      </w:r>
      <w:r w:rsidRPr="00793DD9">
        <w:lastRenderedPageBreak/>
        <w:t>upon his motion, is entitled to a continuance until such time is necessary to provide for compliance with this section.</w:t>
      </w:r>
      <w:r>
        <w:t>”</w:t>
      </w:r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16C1">
        <w:t>2</w:t>
      </w:r>
      <w:r>
        <w:t>.</w:t>
      </w:r>
      <w:r>
        <w:tab/>
        <w:t>This act takes effect upon approval by the Governor.</w:t>
      </w:r>
    </w:p>
    <w:p w:rsidR="00FF4E74" w:rsidRDefault="00C016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4E74" w:rsidRDefault="00FF4E74" w:rsidP="00FF4E74">
      <w:pPr>
        <w:suppressAutoHyphens/>
      </w:pPr>
    </w:p>
    <w:sectPr w:rsidR="00FF4E74" w:rsidSect="00FF4E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80" w:rsidRDefault="00663B80" w:rsidP="009F0C77">
      <w:r>
        <w:separator/>
      </w:r>
    </w:p>
  </w:endnote>
  <w:endnote w:type="continuationSeparator" w:id="0">
    <w:p w:rsidR="00663B80" w:rsidRDefault="00663B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AD9A03-85B0-445D-99AF-DAE6701623A4}"/>
    <w:embedBold r:id="rId2" w:fontKey="{753D2F10-C414-4262-9960-8774F5835F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97E47D-09C2-4339-AD23-B9C62A35E08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D83C17F-0464-423E-A634-4CD9B83DE7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94980F7-0338-499F-B32D-8B81039C50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0F" w:rsidRPr="00FF4E74" w:rsidRDefault="00FF4E74" w:rsidP="00FF4E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80" w:rsidRDefault="00663B80" w:rsidP="009F0C77">
      <w:r>
        <w:separator/>
      </w:r>
    </w:p>
  </w:footnote>
  <w:footnote w:type="continuationSeparator" w:id="0">
    <w:p w:rsidR="00663B80" w:rsidRDefault="00663B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43AHB11"/>
    <w:docVar w:name="CoverBillType" w:val="b"/>
    <w:docVar w:name="docpath" w:val="L:\Council\bills\MS\7043AHB11.DOCX"/>
    <w:docVar w:name="dvBillNumber" w:val="313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71EA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176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B80"/>
    <w:rsid w:val="006913C9"/>
    <w:rsid w:val="0069470D"/>
    <w:rsid w:val="006961AD"/>
    <w:rsid w:val="00702DA6"/>
    <w:rsid w:val="0073446C"/>
    <w:rsid w:val="00734F00"/>
    <w:rsid w:val="007A70AE"/>
    <w:rsid w:val="008362E8"/>
    <w:rsid w:val="00871EA3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16C1"/>
    <w:rsid w:val="00C0345E"/>
    <w:rsid w:val="00C27D0F"/>
    <w:rsid w:val="00C3483A"/>
    <w:rsid w:val="00C74E9D"/>
    <w:rsid w:val="00C82FD3"/>
    <w:rsid w:val="00C92819"/>
    <w:rsid w:val="00CC1F94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B1B-9220-4777-B09E-FCC4E5B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Company> 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1-18T13:59:00Z</cp:lastPrinted>
  <dcterms:created xsi:type="dcterms:W3CDTF">2010-12-07T21:50:00Z</dcterms:created>
  <dcterms:modified xsi:type="dcterms:W3CDTF">2010-12-07T21:50:00Z</dcterms:modified>
</cp:coreProperties>
</file>